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EA76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A76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17F4C">
        <w:rPr>
          <w:rFonts w:ascii="仿宋" w:eastAsia="仿宋" w:hAnsi="仿宋"/>
          <w:b/>
          <w:color w:val="000000" w:themeColor="text1"/>
          <w:sz w:val="32"/>
          <w:szCs w:val="32"/>
        </w:rPr>
        <w:t>50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777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17F4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bookmarkStart w:id="0" w:name="_GoBack"/>
      <w:bookmarkEnd w:id="0"/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02" w:rsidRPr="00C42F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A76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DF77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利稳健配置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泽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鸿盛债券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龙头优选股票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明一年定开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盈旭纯债债券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现代服务业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创新驱动股票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聚福39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发展新动能股票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祥裕增强回报混合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DF777C" w:rsidRPr="00DF777C">
        <w:rPr>
          <w:rFonts w:ascii="仿宋" w:eastAsia="仿宋" w:hAnsi="仿宋" w:hint="eastAsia"/>
          <w:color w:val="000000" w:themeColor="text1"/>
          <w:sz w:val="32"/>
          <w:szCs w:val="32"/>
        </w:rPr>
        <w:t>、宝盈盈沛纯债债券</w:t>
      </w:r>
      <w:r w:rsidR="0071340A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="0071340A"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 w:rsidR="009C46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C46F4" w:rsidRPr="009C46F4">
        <w:rPr>
          <w:rFonts w:ascii="仿宋" w:eastAsia="仿宋" w:hAnsi="仿宋" w:hint="eastAsia"/>
          <w:color w:val="000000" w:themeColor="text1"/>
          <w:sz w:val="32"/>
          <w:szCs w:val="32"/>
        </w:rPr>
        <w:t>宝盈基础产业混合型证券投资基金、宝盈智慧生活混合型证券投资基金、宝盈祥乐一年持有期混合型证券投资基金、宝盈祥庆</w:t>
      </w:r>
      <w:r w:rsidR="009C46F4" w:rsidRPr="009C46F4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9C46F4" w:rsidRPr="009C46F4"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宝盈中债</w:t>
      </w:r>
      <w:r w:rsidR="009C46F4" w:rsidRPr="009C46F4">
        <w:rPr>
          <w:rFonts w:ascii="仿宋" w:eastAsia="仿宋" w:hAnsi="仿宋"/>
          <w:color w:val="000000" w:themeColor="text1"/>
          <w:sz w:val="32"/>
          <w:szCs w:val="32"/>
        </w:rPr>
        <w:t>1-3</w:t>
      </w:r>
      <w:r w:rsidR="009C46F4" w:rsidRPr="009C46F4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宝盈优质成长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9C46F4">
        <w:rPr>
          <w:rFonts w:ascii="仿宋" w:eastAsia="仿宋" w:hAnsi="仿宋"/>
          <w:color w:val="000000" w:themeColor="text1"/>
          <w:sz w:val="32"/>
          <w:szCs w:val="32"/>
        </w:rPr>
        <w:t>50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479E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C46F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6551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C46F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Pr="005A1AF7" w:rsidRDefault="00A6087F" w:rsidP="00F479E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6551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479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C46F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CD" w:rsidRDefault="00AC46CD" w:rsidP="009A149B">
      <w:r>
        <w:separator/>
      </w:r>
    </w:p>
  </w:endnote>
  <w:endnote w:type="continuationSeparator" w:id="0">
    <w:p w:rsidR="00AC46CD" w:rsidRDefault="00AC46C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A37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7689" w:rsidRPr="00EA76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A37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7689" w:rsidRPr="00EA76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CD" w:rsidRDefault="00AC46CD" w:rsidP="009A149B">
      <w:r>
        <w:separator/>
      </w:r>
    </w:p>
  </w:footnote>
  <w:footnote w:type="continuationSeparator" w:id="0">
    <w:p w:rsidR="00AC46CD" w:rsidRDefault="00AC46C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B9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40A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F4C"/>
    <w:rsid w:val="0092312D"/>
    <w:rsid w:val="00933628"/>
    <w:rsid w:val="009465EA"/>
    <w:rsid w:val="009506DC"/>
    <w:rsid w:val="009566C4"/>
    <w:rsid w:val="00956DD9"/>
    <w:rsid w:val="009628AE"/>
    <w:rsid w:val="00965514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6F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46CD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58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DF777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37EC"/>
    <w:rsid w:val="00EA6F84"/>
    <w:rsid w:val="00EA7689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E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7A1B-483A-457D-8FDF-9715F95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9</Characters>
  <Application>Microsoft Office Word</Application>
  <DocSecurity>4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1:00Z</dcterms:created>
  <dcterms:modified xsi:type="dcterms:W3CDTF">2022-03-29T16:01:00Z</dcterms:modified>
</cp:coreProperties>
</file>